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96ED" w14:textId="77777777" w:rsidR="003F6AC0" w:rsidRPr="008338B7" w:rsidRDefault="00206B1C" w:rsidP="00064BF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338B7">
        <w:rPr>
          <w:rFonts w:ascii="TH SarabunPSK" w:hAnsi="TH SarabunPSK" w:cs="TH SarabunPSK"/>
          <w:b/>
          <w:bCs/>
          <w:sz w:val="36"/>
          <w:szCs w:val="36"/>
          <w:cs/>
        </w:rPr>
        <w:t>เอกสาร</w:t>
      </w:r>
      <w:r w:rsidR="00B67084" w:rsidRPr="008338B7">
        <w:rPr>
          <w:rFonts w:ascii="TH SarabunPSK" w:hAnsi="TH SarabunPSK" w:cs="TH SarabunPSK"/>
          <w:b/>
          <w:bCs/>
          <w:sz w:val="36"/>
          <w:szCs w:val="36"/>
          <w:cs/>
        </w:rPr>
        <w:t>หลักฐานประกอบการขออนุญาตไปเดินทางต่างประเทศ</w:t>
      </w:r>
    </w:p>
    <w:p w14:paraId="13D8C89C" w14:textId="77777777" w:rsidR="00810A4D" w:rsidRPr="00C72847" w:rsidRDefault="00810A4D" w:rsidP="00BA07E0">
      <w:pPr>
        <w:pStyle w:val="a3"/>
        <w:numPr>
          <w:ilvl w:val="0"/>
          <w:numId w:val="1"/>
        </w:numPr>
        <w:spacing w:before="12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C72847">
        <w:rPr>
          <w:rFonts w:ascii="TH SarabunPSK" w:hAnsi="TH SarabunPSK" w:cs="TH SarabunPSK"/>
          <w:b/>
          <w:bCs/>
          <w:sz w:val="32"/>
          <w:szCs w:val="32"/>
          <w:cs/>
        </w:rPr>
        <w:t>การไปศึกษาต่อ ณ</w:t>
      </w:r>
      <w:r w:rsidR="00F45C4B" w:rsidRPr="00C728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72847">
        <w:rPr>
          <w:rFonts w:ascii="TH SarabunPSK" w:hAnsi="TH SarabunPSK" w:cs="TH SarabunPSK"/>
          <w:b/>
          <w:bCs/>
          <w:sz w:val="32"/>
          <w:szCs w:val="32"/>
          <w:cs/>
        </w:rPr>
        <w:t>ต่างประเทศ</w:t>
      </w:r>
    </w:p>
    <w:p w14:paraId="7E94B939" w14:textId="77777777" w:rsidR="00B67084" w:rsidRPr="00C72847" w:rsidRDefault="00B67084" w:rsidP="00BA07E0">
      <w:pPr>
        <w:pStyle w:val="a3"/>
        <w:numPr>
          <w:ilvl w:val="0"/>
          <w:numId w:val="2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แบบใบลาไปศึกษา ฝึกอบรม ปฏิบัติการวิจัย หรือดูงาน</w:t>
      </w:r>
    </w:p>
    <w:p w14:paraId="2A92B486" w14:textId="77777777" w:rsidR="00B67084" w:rsidRPr="00C72847" w:rsidRDefault="00B67084" w:rsidP="00BA07E0">
      <w:pPr>
        <w:pStyle w:val="a3"/>
        <w:numPr>
          <w:ilvl w:val="0"/>
          <w:numId w:val="2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โครงการหรือแนวทางการศึกษาหรือฝึกอบรม ณ ต่างประเทศ</w:t>
      </w:r>
    </w:p>
    <w:p w14:paraId="5924330C" w14:textId="77777777" w:rsidR="00B67084" w:rsidRPr="00C72847" w:rsidRDefault="00B67084" w:rsidP="00BA07E0">
      <w:pPr>
        <w:pStyle w:val="a3"/>
        <w:numPr>
          <w:ilvl w:val="0"/>
          <w:numId w:val="2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เหตุผลความจำเป็นและโครงการหรือแผนงานที่จะกลับมาปฏิบัติราชการ</w:t>
      </w:r>
    </w:p>
    <w:p w14:paraId="5CC7404E" w14:textId="77777777" w:rsidR="00B67084" w:rsidRPr="00C72847" w:rsidRDefault="00B67084" w:rsidP="00BA07E0">
      <w:pPr>
        <w:pStyle w:val="a3"/>
        <w:numPr>
          <w:ilvl w:val="0"/>
          <w:numId w:val="2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หลักฐานการได้รับทุน (กรณีได้รับทุน)</w:t>
      </w:r>
    </w:p>
    <w:p w14:paraId="62FACE38" w14:textId="77777777" w:rsidR="00B67084" w:rsidRPr="00C72847" w:rsidRDefault="00B67084" w:rsidP="00BA07E0">
      <w:pPr>
        <w:pStyle w:val="a3"/>
        <w:numPr>
          <w:ilvl w:val="0"/>
          <w:numId w:val="2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สำเนา ก.พ.7</w:t>
      </w:r>
    </w:p>
    <w:p w14:paraId="4AC62B09" w14:textId="77777777" w:rsidR="00810A4D" w:rsidRPr="00C72847" w:rsidRDefault="00810A4D" w:rsidP="00BA07E0">
      <w:pPr>
        <w:pStyle w:val="a3"/>
        <w:numPr>
          <w:ilvl w:val="0"/>
          <w:numId w:val="2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หลักฐานการสำเร็จการศึกษา (</w:t>
      </w:r>
      <w:r w:rsidRPr="00C72847">
        <w:rPr>
          <w:rFonts w:ascii="TH SarabunPSK" w:hAnsi="TH SarabunPSK" w:cs="TH SarabunPSK"/>
          <w:sz w:val="32"/>
          <w:szCs w:val="32"/>
        </w:rPr>
        <w:t>Completed Transcript</w:t>
      </w:r>
      <w:r w:rsidRPr="00C72847">
        <w:rPr>
          <w:rFonts w:ascii="TH SarabunPSK" w:hAnsi="TH SarabunPSK" w:cs="TH SarabunPSK"/>
          <w:sz w:val="32"/>
          <w:szCs w:val="32"/>
          <w:cs/>
        </w:rPr>
        <w:t>) ของวุฒิเดิม</w:t>
      </w:r>
    </w:p>
    <w:p w14:paraId="2F6DD94E" w14:textId="77777777" w:rsidR="00FA4E3E" w:rsidRPr="00C72847" w:rsidRDefault="00810A4D" w:rsidP="00BA07E0">
      <w:pPr>
        <w:pStyle w:val="a3"/>
        <w:numPr>
          <w:ilvl w:val="0"/>
          <w:numId w:val="2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หนังสือตอบรับจากสถานศึกษาซึ่งระบุชื่อข้าราชการ ระดับการศึกษา และสาขาวิชาที่ตอบรับ รวมทั้งวันเป</w:t>
      </w:r>
      <w:r w:rsidR="00F45C4B" w:rsidRPr="00C72847">
        <w:rPr>
          <w:rFonts w:ascii="TH SarabunPSK" w:hAnsi="TH SarabunPSK" w:cs="TH SarabunPSK"/>
          <w:sz w:val="32"/>
          <w:szCs w:val="32"/>
          <w:cs/>
        </w:rPr>
        <w:t>ิด-ปิดภาคเรียน หรือวันเริ่มศึกษา</w:t>
      </w:r>
    </w:p>
    <w:p w14:paraId="2436416E" w14:textId="77777777" w:rsidR="00F45C4B" w:rsidRPr="00C72847" w:rsidRDefault="00F45C4B" w:rsidP="00BA07E0">
      <w:pPr>
        <w:pStyle w:val="a3"/>
        <w:numPr>
          <w:ilvl w:val="0"/>
          <w:numId w:val="2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ผลสอบภาษาอังกฤษ (</w:t>
      </w:r>
      <w:r w:rsidR="00CE5B76" w:rsidRPr="00C72847">
        <w:rPr>
          <w:rFonts w:ascii="TH SarabunPSK" w:hAnsi="TH SarabunPSK" w:cs="TH SarabunPSK"/>
          <w:sz w:val="32"/>
          <w:szCs w:val="32"/>
          <w:cs/>
        </w:rPr>
        <w:t>เฉพาะกรณีที่หน่วยงานสถานศึก</w:t>
      </w:r>
      <w:r w:rsidR="00D76B76" w:rsidRPr="00C72847">
        <w:rPr>
          <w:rFonts w:ascii="TH SarabunPSK" w:hAnsi="TH SarabunPSK" w:cs="TH SarabunPSK"/>
          <w:sz w:val="32"/>
          <w:szCs w:val="32"/>
          <w:cs/>
        </w:rPr>
        <w:t>ษ</w:t>
      </w:r>
      <w:r w:rsidR="00CE5B76" w:rsidRPr="00C72847">
        <w:rPr>
          <w:rFonts w:ascii="TH SarabunPSK" w:hAnsi="TH SarabunPSK" w:cs="TH SarabunPSK"/>
          <w:sz w:val="32"/>
          <w:szCs w:val="32"/>
          <w:cs/>
        </w:rPr>
        <w:t>าร้องขอ)</w:t>
      </w:r>
    </w:p>
    <w:p w14:paraId="5078E65C" w14:textId="77777777" w:rsidR="00CE5B76" w:rsidRPr="00C72847" w:rsidRDefault="00CE5B76" w:rsidP="00BA07E0">
      <w:pPr>
        <w:pStyle w:val="a3"/>
        <w:numPr>
          <w:ilvl w:val="0"/>
          <w:numId w:val="2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ผลการตรวจร่างกายจาก</w:t>
      </w:r>
      <w:r w:rsidR="00B96A4C" w:rsidRPr="00C72847">
        <w:rPr>
          <w:rFonts w:ascii="TH SarabunPSK" w:hAnsi="TH SarabunPSK" w:cs="TH SarabunPSK"/>
          <w:sz w:val="32"/>
          <w:szCs w:val="32"/>
          <w:cs/>
        </w:rPr>
        <w:t>สถานพยาบาลที่</w:t>
      </w:r>
      <w:r w:rsidRPr="00C72847">
        <w:rPr>
          <w:rFonts w:ascii="TH SarabunPSK" w:hAnsi="TH SarabunPSK" w:cs="TH SarabunPSK"/>
          <w:sz w:val="32"/>
          <w:szCs w:val="32"/>
          <w:cs/>
        </w:rPr>
        <w:t>คณะกรรมการแพทย์ของ ก.พ.</w:t>
      </w:r>
      <w:r w:rsidR="00B96A4C" w:rsidRPr="00C72847">
        <w:rPr>
          <w:rFonts w:ascii="TH SarabunPSK" w:hAnsi="TH SarabunPSK" w:cs="TH SarabunPSK"/>
          <w:sz w:val="32"/>
          <w:szCs w:val="32"/>
          <w:cs/>
        </w:rPr>
        <w:t>กำหนด</w:t>
      </w:r>
    </w:p>
    <w:p w14:paraId="492A499D" w14:textId="77777777" w:rsidR="00DF684E" w:rsidRPr="00C72847" w:rsidRDefault="00DF684E" w:rsidP="00DF684E">
      <w:pPr>
        <w:pStyle w:val="a3"/>
        <w:numPr>
          <w:ilvl w:val="0"/>
          <w:numId w:val="2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สัญญาอนุญาตให้ข้าราชการไปศึกษา ฝึกอบรม หรือปฏิบัติการวิจัย ณ ต่างประเทศ (ผอ.เขต ลงนามรับสัญญา) และสัญญาค้ำประกัน</w:t>
      </w:r>
    </w:p>
    <w:p w14:paraId="7656DEFA" w14:textId="77777777" w:rsidR="00CE5B76" w:rsidRPr="00C72847" w:rsidRDefault="00CE5B76" w:rsidP="00BA07E0">
      <w:pPr>
        <w:pStyle w:val="a3"/>
        <w:numPr>
          <w:ilvl w:val="0"/>
          <w:numId w:val="1"/>
        </w:numPr>
        <w:spacing w:before="12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C72847">
        <w:rPr>
          <w:rFonts w:ascii="TH SarabunPSK" w:hAnsi="TH SarabunPSK" w:cs="TH SarabunPSK"/>
          <w:b/>
          <w:bCs/>
          <w:sz w:val="32"/>
          <w:szCs w:val="32"/>
          <w:cs/>
        </w:rPr>
        <w:t>การไปฝึกอบรม/</w:t>
      </w:r>
      <w:r w:rsidR="001C4A71" w:rsidRPr="00C72847">
        <w:rPr>
          <w:rFonts w:ascii="TH SarabunPSK" w:hAnsi="TH SarabunPSK" w:cs="TH SarabunPSK"/>
          <w:b/>
          <w:bCs/>
          <w:sz w:val="32"/>
          <w:szCs w:val="32"/>
          <w:cs/>
        </w:rPr>
        <w:t>ปฏิบัติการวิจัย/</w:t>
      </w:r>
      <w:r w:rsidRPr="00C72847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ูงาน </w:t>
      </w:r>
      <w:r w:rsidR="00066BF8" w:rsidRPr="00C72847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Pr="00C72847">
        <w:rPr>
          <w:rFonts w:ascii="TH SarabunPSK" w:hAnsi="TH SarabunPSK" w:cs="TH SarabunPSK"/>
          <w:b/>
          <w:bCs/>
          <w:sz w:val="32"/>
          <w:szCs w:val="32"/>
          <w:cs/>
        </w:rPr>
        <w:t>เกิน 15 วัน</w:t>
      </w:r>
    </w:p>
    <w:p w14:paraId="7DB51FF1" w14:textId="77777777" w:rsidR="00CE5B76" w:rsidRPr="00C72847" w:rsidRDefault="00CE5B76" w:rsidP="00BA07E0">
      <w:pPr>
        <w:pStyle w:val="a3"/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1. แบบใบลาไปศึกษา ฝึกอบรม ปฏิบัติการวิจัย หรือดูงาน</w:t>
      </w:r>
    </w:p>
    <w:p w14:paraId="28975BF6" w14:textId="77777777" w:rsidR="00CE5B76" w:rsidRPr="00C72847" w:rsidRDefault="00CE5B76" w:rsidP="00BA07E0">
      <w:pPr>
        <w:spacing w:before="60" w:after="0"/>
        <w:ind w:left="360" w:firstLine="36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2. โครงการหรือแนวทางการศึกษาหรือฝึกอบรม ณ ต่างประเทศ</w:t>
      </w:r>
    </w:p>
    <w:p w14:paraId="51AFA623" w14:textId="77777777" w:rsidR="00CE5B76" w:rsidRPr="00C72847" w:rsidRDefault="00CE5B76" w:rsidP="00BA07E0">
      <w:pPr>
        <w:spacing w:before="60" w:after="0"/>
        <w:ind w:firstLine="72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3. เหตุผลความจำเป็นและโครงการหรือแผนงานที่จะกลับมาปฏิบัติราชการ</w:t>
      </w:r>
    </w:p>
    <w:p w14:paraId="5A856847" w14:textId="77777777" w:rsidR="00CE5B76" w:rsidRPr="00C72847" w:rsidRDefault="00CE5B76" w:rsidP="00BA07E0">
      <w:pPr>
        <w:pStyle w:val="a3"/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4. หลักฐานการได้รับทุน (กรณีได้รับทุน)</w:t>
      </w:r>
    </w:p>
    <w:p w14:paraId="4AFE4448" w14:textId="77777777" w:rsidR="00CE5B76" w:rsidRPr="00C72847" w:rsidRDefault="00CE5B76" w:rsidP="00BA07E0">
      <w:pPr>
        <w:pStyle w:val="a3"/>
        <w:numPr>
          <w:ilvl w:val="0"/>
          <w:numId w:val="4"/>
        </w:numPr>
        <w:spacing w:before="60" w:after="0"/>
        <w:ind w:left="990" w:hanging="27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สำเนา ก.พ.7</w:t>
      </w:r>
    </w:p>
    <w:p w14:paraId="178E6BDB" w14:textId="77777777" w:rsidR="00CE5B76" w:rsidRPr="00C72847" w:rsidRDefault="00CE5B76" w:rsidP="00BA07E0">
      <w:pPr>
        <w:pStyle w:val="a3"/>
        <w:numPr>
          <w:ilvl w:val="0"/>
          <w:numId w:val="4"/>
        </w:numPr>
        <w:spacing w:before="60" w:after="0"/>
        <w:ind w:left="990" w:hanging="27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แบบรายงานตัวไปศึกษา ฝึกอบรมและดูงาน ณ ต่างประเทศ</w:t>
      </w:r>
    </w:p>
    <w:p w14:paraId="4DCC6109" w14:textId="77777777" w:rsidR="00B96A4C" w:rsidRPr="00C72847" w:rsidRDefault="00CE5B76" w:rsidP="00BA07E0">
      <w:pPr>
        <w:pStyle w:val="a3"/>
        <w:numPr>
          <w:ilvl w:val="0"/>
          <w:numId w:val="4"/>
        </w:numPr>
        <w:spacing w:before="60" w:after="0"/>
        <w:ind w:left="990" w:hanging="27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ผลการตรวจร่างกายจาก</w:t>
      </w:r>
      <w:r w:rsidR="00B96A4C" w:rsidRPr="00C72847">
        <w:rPr>
          <w:rFonts w:ascii="TH SarabunPSK" w:hAnsi="TH SarabunPSK" w:cs="TH SarabunPSK"/>
          <w:sz w:val="32"/>
          <w:szCs w:val="32"/>
          <w:cs/>
        </w:rPr>
        <w:t>สถานพยาบาลที่</w:t>
      </w:r>
      <w:r w:rsidRPr="00C72847">
        <w:rPr>
          <w:rFonts w:ascii="TH SarabunPSK" w:hAnsi="TH SarabunPSK" w:cs="TH SarabunPSK"/>
          <w:sz w:val="32"/>
          <w:szCs w:val="32"/>
          <w:cs/>
        </w:rPr>
        <w:t>คณะกรรมการแพทย์ของ ก.พ.</w:t>
      </w:r>
      <w:r w:rsidR="00B96A4C" w:rsidRPr="00C72847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C72847">
        <w:rPr>
          <w:rFonts w:ascii="TH SarabunPSK" w:hAnsi="TH SarabunPSK" w:cs="TH SarabunPSK"/>
          <w:sz w:val="32"/>
          <w:szCs w:val="32"/>
          <w:cs/>
        </w:rPr>
        <w:t>(กรณีฝึกอบรมเกิน 6 เดือน)</w:t>
      </w:r>
    </w:p>
    <w:p w14:paraId="34B3841E" w14:textId="77777777" w:rsidR="00CE5B76" w:rsidRPr="00C72847" w:rsidRDefault="00CE5B76" w:rsidP="00BA07E0">
      <w:pPr>
        <w:pStyle w:val="a3"/>
        <w:numPr>
          <w:ilvl w:val="0"/>
          <w:numId w:val="4"/>
        </w:numPr>
        <w:spacing w:before="60" w:after="0"/>
        <w:ind w:left="990" w:hanging="27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สัญญาอนุญาตให้ข้าราชการไปศึกษา ฝึกอบรม หรือปฏิบัติการวิจัย ณ ต่างประเทศ</w:t>
      </w:r>
      <w:r w:rsidR="00246255" w:rsidRPr="00C72847">
        <w:rPr>
          <w:rFonts w:ascii="TH SarabunPSK" w:hAnsi="TH SarabunPSK" w:cs="TH SarabunPSK"/>
          <w:sz w:val="32"/>
          <w:szCs w:val="32"/>
          <w:cs/>
        </w:rPr>
        <w:t xml:space="preserve"> (ผอ.เขต ลงนามรับสัญญา) และสัญญาค้ำประกัน</w:t>
      </w:r>
    </w:p>
    <w:p w14:paraId="65E03150" w14:textId="77777777" w:rsidR="000D2B60" w:rsidRDefault="000D2B60" w:rsidP="00BA07E0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14:paraId="3F7F16F2" w14:textId="77777777" w:rsidR="000D7150" w:rsidRPr="00C72847" w:rsidRDefault="000D7150" w:rsidP="00336978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lastRenderedPageBreak/>
        <w:t>-2-</w:t>
      </w:r>
    </w:p>
    <w:p w14:paraId="09A0244C" w14:textId="77777777" w:rsidR="00246255" w:rsidRPr="00C72847" w:rsidRDefault="001C4A71" w:rsidP="00BA07E0">
      <w:pPr>
        <w:pStyle w:val="a3"/>
        <w:numPr>
          <w:ilvl w:val="0"/>
          <w:numId w:val="1"/>
        </w:numPr>
        <w:spacing w:before="120"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C7284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ไปฝึกอบรม/ปฏิบัติการวิจัย/ดูงาน </w:t>
      </w:r>
      <w:r w:rsidR="00066BF8" w:rsidRPr="00C72847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ไม่เกิน 15 วัน</w:t>
      </w:r>
    </w:p>
    <w:p w14:paraId="5F9D3E0A" w14:textId="77777777" w:rsidR="00066BF8" w:rsidRPr="00C72847" w:rsidRDefault="00066BF8" w:rsidP="00BA07E0">
      <w:pPr>
        <w:pStyle w:val="a3"/>
        <w:numPr>
          <w:ilvl w:val="0"/>
          <w:numId w:val="5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แบบคำร้องขออนุญาตไปต่างประเทศเป็นรายบุคคล</w:t>
      </w:r>
    </w:p>
    <w:p w14:paraId="2E61FBF2" w14:textId="77777777" w:rsidR="00066BF8" w:rsidRPr="00C72847" w:rsidRDefault="00066BF8" w:rsidP="00BA07E0">
      <w:pPr>
        <w:pStyle w:val="a3"/>
        <w:numPr>
          <w:ilvl w:val="0"/>
          <w:numId w:val="5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โครงการที่จะไปดูงาน</w:t>
      </w:r>
    </w:p>
    <w:p w14:paraId="000B457D" w14:textId="77777777" w:rsidR="00066BF8" w:rsidRPr="00C72847" w:rsidRDefault="00066BF8" w:rsidP="00BA07E0">
      <w:pPr>
        <w:pStyle w:val="a3"/>
        <w:numPr>
          <w:ilvl w:val="0"/>
          <w:numId w:val="5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หนังสือเชิญฉบับจริงจากแหล่งดูงานในต่างประเทศ</w:t>
      </w:r>
    </w:p>
    <w:p w14:paraId="4B758654" w14:textId="77777777" w:rsidR="00066BF8" w:rsidRPr="00C72847" w:rsidRDefault="00066BF8" w:rsidP="00BA07E0">
      <w:pPr>
        <w:pStyle w:val="a3"/>
        <w:numPr>
          <w:ilvl w:val="0"/>
          <w:numId w:val="5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กำห</w:t>
      </w:r>
      <w:r w:rsidR="00A22082" w:rsidRPr="00C72847">
        <w:rPr>
          <w:rFonts w:ascii="TH SarabunPSK" w:hAnsi="TH SarabunPSK" w:cs="TH SarabunPSK"/>
          <w:sz w:val="32"/>
          <w:szCs w:val="32"/>
          <w:cs/>
        </w:rPr>
        <w:t>นดการเดินทาง</w:t>
      </w:r>
    </w:p>
    <w:p w14:paraId="76AF2E03" w14:textId="77777777" w:rsidR="00A22082" w:rsidRPr="00C72847" w:rsidRDefault="00A22082" w:rsidP="00BA07E0">
      <w:pPr>
        <w:pStyle w:val="a3"/>
        <w:numPr>
          <w:ilvl w:val="0"/>
          <w:numId w:val="5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บัญชีรายชื่อคณะที่ไป</w:t>
      </w:r>
      <w:r w:rsidR="007A0C4B" w:rsidRPr="00C72847">
        <w:rPr>
          <w:rFonts w:ascii="TH SarabunPSK" w:hAnsi="TH SarabunPSK" w:cs="TH SarabunPSK"/>
          <w:sz w:val="32"/>
          <w:szCs w:val="32"/>
          <w:cs/>
        </w:rPr>
        <w:t>ศึกษา</w:t>
      </w:r>
      <w:r w:rsidRPr="00C72847">
        <w:rPr>
          <w:rFonts w:ascii="TH SarabunPSK" w:hAnsi="TH SarabunPSK" w:cs="TH SarabunPSK"/>
          <w:sz w:val="32"/>
          <w:szCs w:val="32"/>
          <w:cs/>
        </w:rPr>
        <w:t>ดูงาน</w:t>
      </w:r>
    </w:p>
    <w:p w14:paraId="39852D57" w14:textId="77777777" w:rsidR="00A22082" w:rsidRPr="00C72847" w:rsidRDefault="00A22082" w:rsidP="00BA07E0">
      <w:pPr>
        <w:pStyle w:val="a3"/>
        <w:numPr>
          <w:ilvl w:val="0"/>
          <w:numId w:val="5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แบบแสดงค่าใช้จ่ายเป็นรายบุคคล</w:t>
      </w:r>
    </w:p>
    <w:p w14:paraId="45292D02" w14:textId="77777777" w:rsidR="00A22082" w:rsidRPr="00C72847" w:rsidRDefault="00A22082" w:rsidP="00BA07E0">
      <w:pPr>
        <w:pStyle w:val="a3"/>
        <w:numPr>
          <w:ilvl w:val="0"/>
          <w:numId w:val="5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บันทึกมอบหมายงานในวันปฏิบัติราชการ ต้องมี</w:t>
      </w:r>
      <w:r w:rsidR="00D76B76" w:rsidRPr="00C72847">
        <w:rPr>
          <w:rFonts w:ascii="TH SarabunPSK" w:hAnsi="TH SarabunPSK" w:cs="TH SarabunPSK"/>
          <w:sz w:val="32"/>
          <w:szCs w:val="32"/>
          <w:cs/>
        </w:rPr>
        <w:t>การลงลายมือชื่อผู้รับมอบหมายงาน</w:t>
      </w:r>
    </w:p>
    <w:p w14:paraId="57B08DBA" w14:textId="77777777" w:rsidR="001C4A71" w:rsidRPr="00C72847" w:rsidRDefault="001C4A71" w:rsidP="00BA07E0">
      <w:pPr>
        <w:pStyle w:val="a3"/>
        <w:numPr>
          <w:ilvl w:val="0"/>
          <w:numId w:val="1"/>
        </w:numPr>
        <w:spacing w:before="12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C72847">
        <w:rPr>
          <w:rFonts w:ascii="TH SarabunPSK" w:hAnsi="TH SarabunPSK" w:cs="TH SarabunPSK"/>
          <w:b/>
          <w:bCs/>
          <w:sz w:val="32"/>
          <w:szCs w:val="32"/>
          <w:cs/>
        </w:rPr>
        <w:t>การไปทัศนศึกษาต่างประเทศ</w:t>
      </w:r>
    </w:p>
    <w:p w14:paraId="2B39F6E8" w14:textId="77777777" w:rsidR="00D76B76" w:rsidRPr="00C72847" w:rsidRDefault="00820E4D" w:rsidP="00BA07E0">
      <w:pPr>
        <w:pStyle w:val="a3"/>
        <w:spacing w:before="6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*</w:t>
      </w:r>
      <w:r w:rsidR="00D76B76" w:rsidRPr="00C72847">
        <w:rPr>
          <w:rFonts w:ascii="TH SarabunPSK" w:hAnsi="TH SarabunPSK" w:cs="TH SarabunPSK"/>
          <w:sz w:val="32"/>
          <w:szCs w:val="32"/>
          <w:cs/>
        </w:rPr>
        <w:t>*</w:t>
      </w:r>
      <w:r w:rsidR="00D76B76" w:rsidRPr="00C72847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ข้าราชการครูอนุญาตให้ไปเฉพาะ</w:t>
      </w:r>
      <w:r w:rsidRPr="00C72847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ปิดภาคเรียน</w:t>
      </w:r>
      <w:r w:rsidR="007F453C" w:rsidRPr="00C72847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 เท่านั้น</w:t>
      </w:r>
    </w:p>
    <w:p w14:paraId="69C1F00E" w14:textId="77777777" w:rsidR="00D76B76" w:rsidRPr="00C72847" w:rsidRDefault="00D76B76" w:rsidP="00BA07E0">
      <w:pPr>
        <w:pStyle w:val="a3"/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1.  แบบคำร้องขออนุญาตไปต่างประเทศเป็นรายบุคคล</w:t>
      </w:r>
    </w:p>
    <w:p w14:paraId="502337C1" w14:textId="77777777" w:rsidR="00D76B76" w:rsidRPr="00C72847" w:rsidRDefault="00D76B76" w:rsidP="00BA07E0">
      <w:pPr>
        <w:pStyle w:val="a3"/>
        <w:numPr>
          <w:ilvl w:val="0"/>
          <w:numId w:val="8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สถานที่พักที่สามารถติดต่อได้ระหว่างอยู่ต่างประเทศ</w:t>
      </w:r>
    </w:p>
    <w:p w14:paraId="721ECBD0" w14:textId="77777777" w:rsidR="00D76B76" w:rsidRPr="00C72847" w:rsidRDefault="00D76B76" w:rsidP="00BA07E0">
      <w:pPr>
        <w:pStyle w:val="a3"/>
        <w:numPr>
          <w:ilvl w:val="0"/>
          <w:numId w:val="8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กำหนดการเดินทาง</w:t>
      </w:r>
    </w:p>
    <w:p w14:paraId="227DEF90" w14:textId="77777777" w:rsidR="00D76B76" w:rsidRPr="00C72847" w:rsidRDefault="007A0C4B" w:rsidP="00BA07E0">
      <w:pPr>
        <w:pStyle w:val="a3"/>
        <w:numPr>
          <w:ilvl w:val="0"/>
          <w:numId w:val="8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บัญชีรายชื่อคณะที่ไปทัศนศึกษา</w:t>
      </w:r>
    </w:p>
    <w:p w14:paraId="545C2AAC" w14:textId="77777777" w:rsidR="00D76B76" w:rsidRPr="00C72847" w:rsidRDefault="00D76B76" w:rsidP="00BA07E0">
      <w:pPr>
        <w:pStyle w:val="a3"/>
        <w:numPr>
          <w:ilvl w:val="0"/>
          <w:numId w:val="8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แบบแสดงค่าใช้จ่ายเป็นรายบุคคล</w:t>
      </w:r>
    </w:p>
    <w:p w14:paraId="6EDDEDA3" w14:textId="77777777" w:rsidR="00D76B76" w:rsidRPr="00C72847" w:rsidRDefault="00D76B76" w:rsidP="00BA07E0">
      <w:pPr>
        <w:pStyle w:val="a3"/>
        <w:numPr>
          <w:ilvl w:val="0"/>
          <w:numId w:val="8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ใบลาพักผ่อน/ใบลากิจส่วนตัว (กรณีไปในวันราชการ)</w:t>
      </w:r>
    </w:p>
    <w:p w14:paraId="52F2684C" w14:textId="77777777" w:rsidR="00D76B76" w:rsidRPr="00C72847" w:rsidRDefault="00D76B76" w:rsidP="00BA07E0">
      <w:pPr>
        <w:pStyle w:val="a3"/>
        <w:numPr>
          <w:ilvl w:val="0"/>
          <w:numId w:val="8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บันทึกมอบหมายงานในวันปฏิบัติราชการ ต้องมีการลงลายมือชื่อผู้รับมอบหมายงาน</w:t>
      </w:r>
    </w:p>
    <w:p w14:paraId="3897FC9C" w14:textId="77777777" w:rsidR="00D76B76" w:rsidRPr="00C72847" w:rsidRDefault="00D76B76" w:rsidP="00BA07E0">
      <w:pPr>
        <w:pStyle w:val="a3"/>
        <w:numPr>
          <w:ilvl w:val="0"/>
          <w:numId w:val="8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กรณีเปิดปิดภาคเรียนไม่ตรงกับที่กำหนดในประกาศกระทรวงศึกษาธิการ ให้แนบประกาศ</w:t>
      </w:r>
      <w:r w:rsidR="007F453C" w:rsidRPr="00C72847">
        <w:rPr>
          <w:rFonts w:ascii="TH SarabunPSK" w:hAnsi="TH SarabunPSK" w:cs="TH SarabunPSK"/>
          <w:sz w:val="32"/>
          <w:szCs w:val="32"/>
          <w:cs/>
        </w:rPr>
        <w:t>เปิดปิดภาคเรียนของ</w:t>
      </w:r>
      <w:r w:rsidR="00820E4D" w:rsidRPr="00C72847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</w:t>
      </w:r>
      <w:r w:rsidR="007F453C" w:rsidRPr="00C72847">
        <w:rPr>
          <w:rFonts w:ascii="TH SarabunPSK" w:hAnsi="TH SarabunPSK" w:cs="TH SarabunPSK"/>
          <w:sz w:val="32"/>
          <w:szCs w:val="32"/>
          <w:cs/>
        </w:rPr>
        <w:t>ด้วย</w:t>
      </w:r>
    </w:p>
    <w:p w14:paraId="39C2ADB6" w14:textId="77777777" w:rsidR="00820E4D" w:rsidRPr="00C72847" w:rsidRDefault="00820E4D" w:rsidP="00BA07E0">
      <w:pPr>
        <w:pStyle w:val="a3"/>
        <w:numPr>
          <w:ilvl w:val="0"/>
          <w:numId w:val="8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กรณี</w:t>
      </w:r>
      <w:r w:rsidR="007F453C" w:rsidRPr="00C72847">
        <w:rPr>
          <w:rFonts w:ascii="TH SarabunPSK" w:hAnsi="TH SarabunPSK" w:cs="TH SarabunPSK"/>
          <w:sz w:val="32"/>
          <w:szCs w:val="32"/>
          <w:cs/>
        </w:rPr>
        <w:t>ไปในช่วงวันหยุดกรณีพิเศษ ต้องแนบเอกสารหนังสือขอใช้สถานที่ หรือประกาศหยุดเรียนของสถานศึกษาด้วย</w:t>
      </w:r>
    </w:p>
    <w:p w14:paraId="7C8EEC11" w14:textId="77777777" w:rsidR="007F453C" w:rsidRPr="00C72847" w:rsidRDefault="007F453C" w:rsidP="00BA07E0">
      <w:pPr>
        <w:pStyle w:val="a3"/>
        <w:numPr>
          <w:ilvl w:val="0"/>
          <w:numId w:val="8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 xml:space="preserve"> กรณีไปในช่วงต่อเนื่องกับวันปิดภาคเรียน ให้แนบตารางสอบปลายภาคเรียน และเอกสารรับรองการสอบปลายภาคเสร็จสิ้นและไม่มีการเรียน</w:t>
      </w:r>
      <w:r w:rsidR="008317BB" w:rsidRPr="00C72847">
        <w:rPr>
          <w:rFonts w:ascii="TH SarabunPSK" w:hAnsi="TH SarabunPSK" w:cs="TH SarabunPSK"/>
          <w:sz w:val="32"/>
          <w:szCs w:val="32"/>
          <w:cs/>
        </w:rPr>
        <w:t>การสอน ลงนามโดยปร</w:t>
      </w:r>
      <w:r w:rsidRPr="00C72847">
        <w:rPr>
          <w:rFonts w:ascii="TH SarabunPSK" w:hAnsi="TH SarabunPSK" w:cs="TH SarabunPSK"/>
          <w:sz w:val="32"/>
          <w:szCs w:val="32"/>
          <w:cs/>
        </w:rPr>
        <w:t>ะธานกรรมการสถานศึกษา</w:t>
      </w:r>
    </w:p>
    <w:p w14:paraId="120336EC" w14:textId="77777777" w:rsidR="000D2B60" w:rsidRDefault="000D2B60" w:rsidP="00BA07E0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14:paraId="79F60864" w14:textId="77777777" w:rsidR="000D7150" w:rsidRPr="00C72847" w:rsidRDefault="000D7150" w:rsidP="00336978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lastRenderedPageBreak/>
        <w:t>-3-</w:t>
      </w:r>
    </w:p>
    <w:p w14:paraId="6EACDC36" w14:textId="77777777" w:rsidR="000D7150" w:rsidRPr="00C72847" w:rsidRDefault="009C5058" w:rsidP="00BA07E0">
      <w:pPr>
        <w:pStyle w:val="a3"/>
        <w:numPr>
          <w:ilvl w:val="0"/>
          <w:numId w:val="1"/>
        </w:numPr>
        <w:spacing w:before="120"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C72847">
        <w:rPr>
          <w:rFonts w:ascii="TH SarabunPSK" w:hAnsi="TH SarabunPSK" w:cs="TH SarabunPSK"/>
          <w:b/>
          <w:bCs/>
          <w:sz w:val="32"/>
          <w:szCs w:val="32"/>
          <w:cs/>
        </w:rPr>
        <w:t>การไปปฏิบัติภารกิจส่วนตัวต่างประเทศ</w:t>
      </w:r>
    </w:p>
    <w:p w14:paraId="7888F56E" w14:textId="77777777" w:rsidR="009C5058" w:rsidRPr="00C72847" w:rsidRDefault="009C5058" w:rsidP="00BA07E0">
      <w:pPr>
        <w:pStyle w:val="a3"/>
        <w:spacing w:before="360"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C72847">
        <w:rPr>
          <w:rFonts w:ascii="TH SarabunPSK" w:hAnsi="TH SarabunPSK" w:cs="TH SarabunPSK"/>
          <w:b/>
          <w:bCs/>
          <w:sz w:val="32"/>
          <w:szCs w:val="32"/>
          <w:cs/>
        </w:rPr>
        <w:t>5.1 การไปเยี่ยมญาติ</w:t>
      </w:r>
    </w:p>
    <w:p w14:paraId="393C79DE" w14:textId="77777777" w:rsidR="008317BB" w:rsidRPr="00C72847" w:rsidRDefault="008317BB" w:rsidP="00BA07E0">
      <w:pPr>
        <w:pStyle w:val="a3"/>
        <w:numPr>
          <w:ilvl w:val="1"/>
          <w:numId w:val="8"/>
        </w:numPr>
        <w:spacing w:before="60" w:after="0"/>
        <w:ind w:left="135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แบบคำร้องขออนุญาตไปต่างประเทศเป็นรายบุคคล</w:t>
      </w:r>
    </w:p>
    <w:p w14:paraId="601C0BB1" w14:textId="77777777" w:rsidR="008317BB" w:rsidRPr="00C72847" w:rsidRDefault="008317BB" w:rsidP="00BA07E0">
      <w:pPr>
        <w:pStyle w:val="a3"/>
        <w:numPr>
          <w:ilvl w:val="1"/>
          <w:numId w:val="8"/>
        </w:numPr>
        <w:spacing w:before="60" w:after="0"/>
        <w:ind w:left="135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สถานที่พักที่สามารถติดต่อได้ระหว่างอยู่ต่างประเทศ</w:t>
      </w:r>
    </w:p>
    <w:p w14:paraId="2EF98189" w14:textId="77777777" w:rsidR="008317BB" w:rsidRPr="00C72847" w:rsidRDefault="008317BB" w:rsidP="00BA07E0">
      <w:pPr>
        <w:pStyle w:val="a3"/>
        <w:numPr>
          <w:ilvl w:val="1"/>
          <w:numId w:val="8"/>
        </w:numPr>
        <w:spacing w:before="60" w:after="0"/>
        <w:ind w:left="135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แบบแสดงค่าใช้จ่ายเป็นรายบุคคล</w:t>
      </w:r>
    </w:p>
    <w:p w14:paraId="34EB1E64" w14:textId="77777777" w:rsidR="008317BB" w:rsidRPr="00C72847" w:rsidRDefault="008317BB" w:rsidP="00BA07E0">
      <w:pPr>
        <w:pStyle w:val="a3"/>
        <w:numPr>
          <w:ilvl w:val="1"/>
          <w:numId w:val="8"/>
        </w:numPr>
        <w:spacing w:before="60" w:after="0"/>
        <w:ind w:left="135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ใบลาพักผ่อน/ใบลากิจส่วนตัว (กรณีไปในวันราชการ)</w:t>
      </w:r>
    </w:p>
    <w:p w14:paraId="3AF9AFF4" w14:textId="77777777" w:rsidR="008317BB" w:rsidRPr="00C72847" w:rsidRDefault="008317BB" w:rsidP="00BA07E0">
      <w:pPr>
        <w:pStyle w:val="a3"/>
        <w:numPr>
          <w:ilvl w:val="1"/>
          <w:numId w:val="8"/>
        </w:numPr>
        <w:spacing w:before="60" w:after="0"/>
        <w:ind w:left="135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บันทึกมอบหมายงานในวันปฏิบัติราชการ ต้องมีการลงลายมือชื่อผู้รับมอบหมายงาน</w:t>
      </w:r>
    </w:p>
    <w:p w14:paraId="17E00460" w14:textId="77777777" w:rsidR="008317BB" w:rsidRPr="00C72847" w:rsidRDefault="008317BB" w:rsidP="00BA07E0">
      <w:pPr>
        <w:pStyle w:val="a3"/>
        <w:numPr>
          <w:ilvl w:val="1"/>
          <w:numId w:val="8"/>
        </w:numPr>
        <w:spacing w:before="60" w:after="0"/>
        <w:ind w:left="135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หลักฐานแสดงความเป็นญาติ เช่น สำเนาทะเบียนบ้าน</w:t>
      </w:r>
    </w:p>
    <w:p w14:paraId="08149D76" w14:textId="77777777" w:rsidR="008317BB" w:rsidRPr="00C72847" w:rsidRDefault="008317BB" w:rsidP="00BA07E0">
      <w:pPr>
        <w:pStyle w:val="a3"/>
        <w:numPr>
          <w:ilvl w:val="1"/>
          <w:numId w:val="8"/>
        </w:numPr>
        <w:spacing w:before="60" w:after="0"/>
        <w:ind w:left="135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หลักฐานแสดงที่อยู่และสถานภาพของญาติในประเทศนั้นๆ เช่น อาชีพ สถานศึกษา เชื้อชาติ สัญชาติ</w:t>
      </w:r>
    </w:p>
    <w:p w14:paraId="19E96F64" w14:textId="77777777" w:rsidR="00860CFF" w:rsidRPr="00C72847" w:rsidRDefault="00860CFF" w:rsidP="00BA07E0">
      <w:pPr>
        <w:pStyle w:val="a3"/>
        <w:numPr>
          <w:ilvl w:val="1"/>
          <w:numId w:val="8"/>
        </w:numPr>
        <w:spacing w:before="60" w:after="0"/>
        <w:ind w:left="135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หลักฐานแสดงการเจ็บป่วย การไปร่วมงานศพ การไปร่วมงานแต่งงาน การไปร่วมงานรับปริญญา หรือถูกดำเนินคดี</w:t>
      </w:r>
      <w:r w:rsidR="00967223" w:rsidRPr="00C72847">
        <w:rPr>
          <w:rFonts w:ascii="TH SarabunPSK" w:hAnsi="TH SarabunPSK" w:cs="TH SarabunPSK"/>
          <w:sz w:val="32"/>
          <w:szCs w:val="32"/>
          <w:cs/>
        </w:rPr>
        <w:t>ทางกฎ หมาย โดยระบุชื่อของญาติ วัน เวลา ไว้อย่างชัดเจน</w:t>
      </w:r>
    </w:p>
    <w:p w14:paraId="2B6319A9" w14:textId="77777777" w:rsidR="00BA07E0" w:rsidRPr="00C72847" w:rsidRDefault="00BA07E0" w:rsidP="00BA07E0">
      <w:pPr>
        <w:pStyle w:val="a3"/>
        <w:spacing w:before="60" w:after="0"/>
        <w:ind w:left="1350"/>
        <w:contextualSpacing w:val="0"/>
        <w:rPr>
          <w:rFonts w:ascii="TH SarabunPSK" w:hAnsi="TH SarabunPSK" w:cs="TH SarabunPSK"/>
          <w:sz w:val="32"/>
          <w:szCs w:val="32"/>
        </w:rPr>
      </w:pPr>
    </w:p>
    <w:p w14:paraId="13DC2311" w14:textId="77777777" w:rsidR="00A12D64" w:rsidRPr="00C72847" w:rsidRDefault="00A12D64" w:rsidP="00BA07E0">
      <w:pPr>
        <w:pStyle w:val="a3"/>
        <w:numPr>
          <w:ilvl w:val="1"/>
          <w:numId w:val="14"/>
        </w:numPr>
        <w:spacing w:before="120"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C728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36B72" w:rsidRPr="00C728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72847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คู่สมรส</w:t>
      </w:r>
    </w:p>
    <w:p w14:paraId="7F39FF44" w14:textId="77777777" w:rsidR="00A12D64" w:rsidRPr="00C72847" w:rsidRDefault="00A12D64" w:rsidP="00BA07E0">
      <w:pPr>
        <w:pStyle w:val="a3"/>
        <w:numPr>
          <w:ilvl w:val="0"/>
          <w:numId w:val="15"/>
        </w:numPr>
        <w:spacing w:before="60" w:after="0"/>
        <w:ind w:left="1354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แบบคำร้องขออนุญาตไปต่างประเทศเป็นรายบุคคล</w:t>
      </w:r>
    </w:p>
    <w:p w14:paraId="6F02C777" w14:textId="77777777" w:rsidR="00A12D64" w:rsidRPr="00C72847" w:rsidRDefault="00A12D64" w:rsidP="00BA07E0">
      <w:pPr>
        <w:pStyle w:val="a3"/>
        <w:numPr>
          <w:ilvl w:val="0"/>
          <w:numId w:val="15"/>
        </w:numPr>
        <w:spacing w:before="60" w:after="0"/>
        <w:ind w:left="1354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สถานที่พักที่สามารถติดต่อได้ระหว่างอยู่ต่างประเทศ</w:t>
      </w:r>
    </w:p>
    <w:p w14:paraId="58AB127F" w14:textId="77777777" w:rsidR="00A12D64" w:rsidRPr="00C72847" w:rsidRDefault="00A12D64" w:rsidP="00BA07E0">
      <w:pPr>
        <w:pStyle w:val="a3"/>
        <w:numPr>
          <w:ilvl w:val="0"/>
          <w:numId w:val="15"/>
        </w:numPr>
        <w:spacing w:before="60" w:after="0"/>
        <w:ind w:left="1354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แบบแสดงค่าใช้จ่ายเป็นรายบุคคล</w:t>
      </w:r>
    </w:p>
    <w:p w14:paraId="35F16C20" w14:textId="77777777" w:rsidR="00A12D64" w:rsidRPr="00C72847" w:rsidRDefault="00A12D64" w:rsidP="00BA07E0">
      <w:pPr>
        <w:pStyle w:val="a3"/>
        <w:numPr>
          <w:ilvl w:val="0"/>
          <w:numId w:val="15"/>
        </w:numPr>
        <w:spacing w:before="60" w:after="0"/>
        <w:ind w:left="1354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ใบลาพักผ่อน/ใบลากิจส่วนตัว (กรณีไปในวันราชการ)</w:t>
      </w:r>
    </w:p>
    <w:p w14:paraId="09CDE73D" w14:textId="77777777" w:rsidR="00A12D64" w:rsidRPr="00C72847" w:rsidRDefault="00A12D64" w:rsidP="00BA07E0">
      <w:pPr>
        <w:pStyle w:val="a3"/>
        <w:numPr>
          <w:ilvl w:val="0"/>
          <w:numId w:val="15"/>
        </w:numPr>
        <w:spacing w:before="60" w:after="0"/>
        <w:ind w:left="1354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บันทึกมอบหมายงานในวันปฏิบัติราชการ ต้องมีการลงลายมือชื่อผู้รับมอบหมายงาน</w:t>
      </w:r>
    </w:p>
    <w:p w14:paraId="3B2CB9F2" w14:textId="77777777" w:rsidR="00A12D64" w:rsidRPr="00C72847" w:rsidRDefault="00A12D64" w:rsidP="00BA07E0">
      <w:pPr>
        <w:pStyle w:val="a3"/>
        <w:numPr>
          <w:ilvl w:val="0"/>
          <w:numId w:val="15"/>
        </w:numPr>
        <w:spacing w:before="60" w:after="0"/>
        <w:ind w:left="1354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หลักฐานแสดงความเป็นคู่สมรส เช่น สำเนาทะเบียนสมรส</w:t>
      </w:r>
    </w:p>
    <w:p w14:paraId="3DE647E4" w14:textId="77777777" w:rsidR="00A12D64" w:rsidRPr="00C72847" w:rsidRDefault="00A12D64" w:rsidP="00BA07E0">
      <w:pPr>
        <w:pStyle w:val="a3"/>
        <w:numPr>
          <w:ilvl w:val="0"/>
          <w:numId w:val="15"/>
        </w:numPr>
        <w:spacing w:before="60" w:after="0"/>
        <w:ind w:left="1354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คำสั่งให้คู่สมรสไปปฏิบัติราชการ ณ ต่างประเทศ</w:t>
      </w:r>
    </w:p>
    <w:p w14:paraId="4660BA8A" w14:textId="77777777" w:rsidR="00BA07E0" w:rsidRPr="00C72847" w:rsidRDefault="00BA07E0" w:rsidP="00BA07E0">
      <w:pPr>
        <w:spacing w:before="60" w:after="0"/>
        <w:rPr>
          <w:rFonts w:ascii="TH SarabunPSK" w:hAnsi="TH SarabunPSK" w:cs="TH SarabunPSK"/>
          <w:sz w:val="32"/>
          <w:szCs w:val="32"/>
        </w:rPr>
      </w:pPr>
    </w:p>
    <w:p w14:paraId="07E10944" w14:textId="77777777" w:rsidR="00BA07E0" w:rsidRPr="00C72847" w:rsidRDefault="00BA07E0" w:rsidP="00BA07E0">
      <w:pPr>
        <w:spacing w:before="60" w:after="0"/>
        <w:rPr>
          <w:rFonts w:ascii="TH SarabunPSK" w:hAnsi="TH SarabunPSK" w:cs="TH SarabunPSK"/>
          <w:sz w:val="32"/>
          <w:szCs w:val="32"/>
        </w:rPr>
      </w:pPr>
    </w:p>
    <w:p w14:paraId="5F2D33F8" w14:textId="77777777" w:rsidR="00BA07E0" w:rsidRPr="00C72847" w:rsidRDefault="00BA07E0" w:rsidP="00BA07E0">
      <w:pPr>
        <w:spacing w:before="60" w:after="0"/>
        <w:rPr>
          <w:rFonts w:ascii="TH SarabunPSK" w:hAnsi="TH SarabunPSK" w:cs="TH SarabunPSK"/>
          <w:sz w:val="32"/>
          <w:szCs w:val="32"/>
        </w:rPr>
      </w:pPr>
    </w:p>
    <w:p w14:paraId="642F88C2" w14:textId="77777777" w:rsidR="000D2B60" w:rsidRDefault="000D2B60" w:rsidP="00BA07E0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14:paraId="09327F32" w14:textId="77777777" w:rsidR="00BA07E0" w:rsidRPr="00C72847" w:rsidRDefault="00BA07E0" w:rsidP="00336978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lastRenderedPageBreak/>
        <w:t>-4-</w:t>
      </w:r>
    </w:p>
    <w:p w14:paraId="714663D9" w14:textId="77777777" w:rsidR="00624A05" w:rsidRPr="00C72847" w:rsidRDefault="00624A05" w:rsidP="00BA07E0">
      <w:pPr>
        <w:pStyle w:val="a3"/>
        <w:numPr>
          <w:ilvl w:val="1"/>
          <w:numId w:val="14"/>
        </w:numPr>
        <w:spacing w:before="120"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C728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36B72" w:rsidRPr="00C728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72847">
        <w:rPr>
          <w:rFonts w:ascii="TH SarabunPSK" w:hAnsi="TH SarabunPSK" w:cs="TH SarabunPSK"/>
          <w:b/>
          <w:bCs/>
          <w:sz w:val="32"/>
          <w:szCs w:val="32"/>
          <w:cs/>
        </w:rPr>
        <w:t>การพาญาติผู้สูงอายุหรือผู้เยาว์ไปทำการใดๆ</w:t>
      </w:r>
    </w:p>
    <w:p w14:paraId="34716EFF" w14:textId="77777777" w:rsidR="00624A05" w:rsidRPr="00C72847" w:rsidRDefault="00624A05" w:rsidP="00BA07E0">
      <w:pPr>
        <w:pStyle w:val="a3"/>
        <w:numPr>
          <w:ilvl w:val="0"/>
          <w:numId w:val="19"/>
        </w:numPr>
        <w:spacing w:before="60" w:after="0"/>
        <w:ind w:left="1354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แบบคำร้องขออนุญาตไปต่างประเทศเป็นรายบุคคล</w:t>
      </w:r>
    </w:p>
    <w:p w14:paraId="7EBC0D84" w14:textId="77777777" w:rsidR="00624A05" w:rsidRPr="00C72847" w:rsidRDefault="00624A05" w:rsidP="00BA07E0">
      <w:pPr>
        <w:pStyle w:val="a3"/>
        <w:numPr>
          <w:ilvl w:val="0"/>
          <w:numId w:val="19"/>
        </w:numPr>
        <w:spacing w:before="60" w:after="0"/>
        <w:ind w:left="1354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สถานที่พักที่สามารถติดต่อได้ระหว่างอยู่ต่างประเทศ</w:t>
      </w:r>
    </w:p>
    <w:p w14:paraId="0F5F7BD7" w14:textId="77777777" w:rsidR="00624A05" w:rsidRPr="00C72847" w:rsidRDefault="00624A05" w:rsidP="00BA07E0">
      <w:pPr>
        <w:pStyle w:val="a3"/>
        <w:numPr>
          <w:ilvl w:val="0"/>
          <w:numId w:val="19"/>
        </w:numPr>
        <w:spacing w:before="60" w:after="0"/>
        <w:ind w:left="1354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แบบแสดงค่าใช้จ่ายเป็นรายบุคคล</w:t>
      </w:r>
    </w:p>
    <w:p w14:paraId="5D1E9662" w14:textId="77777777" w:rsidR="00624A05" w:rsidRPr="00C72847" w:rsidRDefault="00624A05" w:rsidP="00BA07E0">
      <w:pPr>
        <w:pStyle w:val="a3"/>
        <w:numPr>
          <w:ilvl w:val="0"/>
          <w:numId w:val="19"/>
        </w:numPr>
        <w:spacing w:before="60" w:after="0"/>
        <w:ind w:left="1354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ใบลาพักผ่อน/ใบลากิจส่วนตัว (กรณีไปในวันราชการ)</w:t>
      </w:r>
    </w:p>
    <w:p w14:paraId="797C1F0A" w14:textId="77777777" w:rsidR="00624A05" w:rsidRPr="00C72847" w:rsidRDefault="00624A05" w:rsidP="00BA07E0">
      <w:pPr>
        <w:pStyle w:val="a3"/>
        <w:numPr>
          <w:ilvl w:val="0"/>
          <w:numId w:val="19"/>
        </w:numPr>
        <w:spacing w:before="60" w:after="0"/>
        <w:ind w:left="1354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บันทึกมอบหมายงานในวันปฏิบัติราชการ ต้องมีการลงลายมือชื่อผู้รับมอบหมายงาน</w:t>
      </w:r>
    </w:p>
    <w:p w14:paraId="29BFC2FD" w14:textId="77777777" w:rsidR="00624A05" w:rsidRPr="00C72847" w:rsidRDefault="00624A05" w:rsidP="00BA07E0">
      <w:pPr>
        <w:pStyle w:val="a3"/>
        <w:numPr>
          <w:ilvl w:val="0"/>
          <w:numId w:val="19"/>
        </w:numPr>
        <w:spacing w:before="60" w:after="0"/>
        <w:ind w:left="1354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หลักฐานแสดงความเป็นญาติ เช่น สำเนาทะเบียนบ้าน</w:t>
      </w:r>
    </w:p>
    <w:p w14:paraId="3CA81D3B" w14:textId="77777777" w:rsidR="00624A05" w:rsidRPr="00C72847" w:rsidRDefault="00624A05" w:rsidP="00BA07E0">
      <w:pPr>
        <w:pStyle w:val="a3"/>
        <w:numPr>
          <w:ilvl w:val="0"/>
          <w:numId w:val="19"/>
        </w:numPr>
        <w:spacing w:before="60" w:after="0"/>
        <w:ind w:left="1354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 xml:space="preserve">หลักฐานแสดงถึงการทำกิจกรรมของญาติ เช่น </w:t>
      </w:r>
      <w:r w:rsidR="00F36B72" w:rsidRPr="00C72847">
        <w:rPr>
          <w:rFonts w:ascii="TH SarabunPSK" w:hAnsi="TH SarabunPSK" w:cs="TH SarabunPSK"/>
          <w:sz w:val="32"/>
          <w:szCs w:val="32"/>
          <w:cs/>
        </w:rPr>
        <w:t>การตรวจรักษา/การปฐมนิเทศ/สอบแข่งขัน/รับรางวัล โดยระบุชื่อญาติอย่างชัดเจน</w:t>
      </w:r>
    </w:p>
    <w:p w14:paraId="1876388D" w14:textId="77777777" w:rsidR="008F432A" w:rsidRPr="00C72847" w:rsidRDefault="008F432A" w:rsidP="00BA07E0">
      <w:pPr>
        <w:pStyle w:val="a3"/>
        <w:numPr>
          <w:ilvl w:val="1"/>
          <w:numId w:val="14"/>
        </w:numPr>
        <w:spacing w:before="120" w:after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C7284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ปฏิบัติกิจกรรมในนามตัวแทนของประเทศ</w:t>
      </w:r>
    </w:p>
    <w:p w14:paraId="0A644414" w14:textId="77777777" w:rsidR="008F432A" w:rsidRPr="00C72847" w:rsidRDefault="008F432A" w:rsidP="00BA07E0">
      <w:pPr>
        <w:pStyle w:val="a3"/>
        <w:numPr>
          <w:ilvl w:val="0"/>
          <w:numId w:val="23"/>
        </w:numPr>
        <w:spacing w:before="60" w:after="0"/>
        <w:ind w:left="1354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แบบคำร้องขออนุญาตไปต่างประเทศเป็นรายบุคคล</w:t>
      </w:r>
    </w:p>
    <w:p w14:paraId="4394785A" w14:textId="77777777" w:rsidR="008F432A" w:rsidRPr="00C72847" w:rsidRDefault="008F432A" w:rsidP="00BA07E0">
      <w:pPr>
        <w:pStyle w:val="a3"/>
        <w:numPr>
          <w:ilvl w:val="0"/>
          <w:numId w:val="23"/>
        </w:numPr>
        <w:spacing w:before="60" w:after="0"/>
        <w:ind w:left="1354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สถานที่พักที่สามารถติดต่อได้ระหว่างอยู่ต่างประเทศ</w:t>
      </w:r>
    </w:p>
    <w:p w14:paraId="31D9DA4E" w14:textId="77777777" w:rsidR="008F432A" w:rsidRPr="00C72847" w:rsidRDefault="008F432A" w:rsidP="00BA07E0">
      <w:pPr>
        <w:pStyle w:val="a3"/>
        <w:numPr>
          <w:ilvl w:val="0"/>
          <w:numId w:val="23"/>
        </w:numPr>
        <w:spacing w:before="60" w:after="0"/>
        <w:ind w:left="1354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แบบแสดงค่าใช้จ่ายเป็นรายบุคคล</w:t>
      </w:r>
    </w:p>
    <w:p w14:paraId="0D98B25D" w14:textId="77777777" w:rsidR="008F432A" w:rsidRPr="00C72847" w:rsidRDefault="008F432A" w:rsidP="00BA07E0">
      <w:pPr>
        <w:pStyle w:val="a3"/>
        <w:numPr>
          <w:ilvl w:val="0"/>
          <w:numId w:val="23"/>
        </w:numPr>
        <w:spacing w:before="60" w:after="0"/>
        <w:ind w:left="1354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กำหนดการเดินทาง</w:t>
      </w:r>
    </w:p>
    <w:p w14:paraId="35FF4CF6" w14:textId="77777777" w:rsidR="008F432A" w:rsidRPr="00C72847" w:rsidRDefault="008F432A" w:rsidP="00BA07E0">
      <w:pPr>
        <w:pStyle w:val="a3"/>
        <w:numPr>
          <w:ilvl w:val="0"/>
          <w:numId w:val="23"/>
        </w:numPr>
        <w:spacing w:before="60" w:after="0"/>
        <w:ind w:left="1354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บันทึกมอบหมายงานในวันปฏิบัติราชการ ต้องมีการลงลายมือชื่อผู้รับมอบหมายงาน</w:t>
      </w:r>
    </w:p>
    <w:p w14:paraId="1E385588" w14:textId="77777777" w:rsidR="008F432A" w:rsidRPr="00C72847" w:rsidRDefault="008F432A" w:rsidP="00BA07E0">
      <w:pPr>
        <w:pStyle w:val="a3"/>
        <w:numPr>
          <w:ilvl w:val="0"/>
          <w:numId w:val="23"/>
        </w:numPr>
        <w:spacing w:before="60" w:after="0"/>
        <w:ind w:left="1354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 xml:space="preserve">หนังสือเชิญของหน่วยงาน/องค์กร/สมาคม </w:t>
      </w:r>
      <w:r w:rsidR="00FD2A85" w:rsidRPr="00C72847">
        <w:rPr>
          <w:rFonts w:ascii="TH SarabunPSK" w:hAnsi="TH SarabunPSK" w:cs="TH SarabunPSK"/>
          <w:sz w:val="32"/>
          <w:szCs w:val="32"/>
          <w:cs/>
        </w:rPr>
        <w:t>ที่ระบุชื่อผู้ขออนุญาต</w:t>
      </w:r>
    </w:p>
    <w:p w14:paraId="723605EA" w14:textId="77777777" w:rsidR="00F36B72" w:rsidRPr="00C72847" w:rsidRDefault="00F36B72" w:rsidP="00BA07E0">
      <w:pPr>
        <w:spacing w:before="6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72847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FD2A85" w:rsidRPr="00C7284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C7284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64433" w:rsidRPr="00C72847">
        <w:rPr>
          <w:rFonts w:ascii="TH SarabunPSK" w:hAnsi="TH SarabunPSK" w:cs="TH SarabunPSK"/>
          <w:b/>
          <w:bCs/>
          <w:sz w:val="32"/>
          <w:szCs w:val="32"/>
          <w:cs/>
        </w:rPr>
        <w:t>การได้รับเชิญหรือเข้าร่วมกิจกรรมเสนอผลงาน/วิจัยส่วนบุคคล</w:t>
      </w:r>
    </w:p>
    <w:p w14:paraId="1D8DD51A" w14:textId="77777777" w:rsidR="00564433" w:rsidRPr="00C72847" w:rsidRDefault="00564433" w:rsidP="00BA07E0">
      <w:pPr>
        <w:pStyle w:val="a3"/>
        <w:numPr>
          <w:ilvl w:val="0"/>
          <w:numId w:val="22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แบบคำร้องขออนุญาตไปต่างประเทศเป็นรายบุคคล</w:t>
      </w:r>
    </w:p>
    <w:p w14:paraId="6534F9EB" w14:textId="77777777" w:rsidR="00564433" w:rsidRPr="00C72847" w:rsidRDefault="00564433" w:rsidP="00BA07E0">
      <w:pPr>
        <w:pStyle w:val="a3"/>
        <w:numPr>
          <w:ilvl w:val="0"/>
          <w:numId w:val="22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สถานที่พักที่สามารถติดต่อได้ระหว่างอยู่ต่างประเทศ</w:t>
      </w:r>
    </w:p>
    <w:p w14:paraId="3C64A468" w14:textId="77777777" w:rsidR="00564433" w:rsidRPr="00C72847" w:rsidRDefault="00564433" w:rsidP="00BA07E0">
      <w:pPr>
        <w:pStyle w:val="a3"/>
        <w:numPr>
          <w:ilvl w:val="0"/>
          <w:numId w:val="22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แบบแสดงค่าใช้จ่ายเป็นรายบุคคล</w:t>
      </w:r>
    </w:p>
    <w:p w14:paraId="7C04032B" w14:textId="77777777" w:rsidR="00564433" w:rsidRPr="00C72847" w:rsidRDefault="00564433" w:rsidP="00BA07E0">
      <w:pPr>
        <w:pStyle w:val="a3"/>
        <w:numPr>
          <w:ilvl w:val="0"/>
          <w:numId w:val="22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ใบลาพักผ่อน/ใบลากิจส่วนตัว (กรณีไปในวันราชการ)</w:t>
      </w:r>
    </w:p>
    <w:p w14:paraId="40FA7D36" w14:textId="77777777" w:rsidR="00564433" w:rsidRPr="00C72847" w:rsidRDefault="00564433" w:rsidP="00BA07E0">
      <w:pPr>
        <w:pStyle w:val="a3"/>
        <w:numPr>
          <w:ilvl w:val="0"/>
          <w:numId w:val="22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บันทึกมอบหมายงานในวันปฏิบัติราชการ ต้องมีการลงลายมือชื่อผู้รับมอบหมายงาน</w:t>
      </w:r>
    </w:p>
    <w:p w14:paraId="64A24C5E" w14:textId="77777777" w:rsidR="00564433" w:rsidRPr="00C72847" w:rsidRDefault="008F432A" w:rsidP="00BA07E0">
      <w:pPr>
        <w:pStyle w:val="a3"/>
        <w:numPr>
          <w:ilvl w:val="0"/>
          <w:numId w:val="22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หนังสือเชิญ พร้อมใบตอบรับการเข้</w:t>
      </w:r>
      <w:r w:rsidR="00564433" w:rsidRPr="00C72847">
        <w:rPr>
          <w:rFonts w:ascii="TH SarabunPSK" w:hAnsi="TH SarabunPSK" w:cs="TH SarabunPSK"/>
          <w:sz w:val="32"/>
          <w:szCs w:val="32"/>
          <w:cs/>
        </w:rPr>
        <w:t>ารวมกิจกรรม</w:t>
      </w:r>
    </w:p>
    <w:p w14:paraId="4158A47D" w14:textId="77777777" w:rsidR="000D2B60" w:rsidRDefault="000D2B60" w:rsidP="00BA07E0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14:paraId="47848860" w14:textId="77777777" w:rsidR="00BA07E0" w:rsidRPr="00C72847" w:rsidRDefault="00BA07E0" w:rsidP="00336978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lastRenderedPageBreak/>
        <w:t>-5-</w:t>
      </w:r>
    </w:p>
    <w:p w14:paraId="42709CD9" w14:textId="77777777" w:rsidR="007A0C4B" w:rsidRPr="00C72847" w:rsidRDefault="007A0C4B" w:rsidP="00BA07E0">
      <w:pPr>
        <w:pStyle w:val="a3"/>
        <w:numPr>
          <w:ilvl w:val="0"/>
          <w:numId w:val="1"/>
        </w:numPr>
        <w:spacing w:before="12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C72847">
        <w:rPr>
          <w:rFonts w:ascii="TH SarabunPSK" w:hAnsi="TH SarabunPSK" w:cs="TH SarabunPSK"/>
          <w:b/>
          <w:bCs/>
          <w:sz w:val="32"/>
          <w:szCs w:val="32"/>
          <w:cs/>
        </w:rPr>
        <w:t>การไปปฏิบัติธรรมต่างประเทศ</w:t>
      </w:r>
    </w:p>
    <w:p w14:paraId="753DFFBB" w14:textId="77777777" w:rsidR="007A0C4B" w:rsidRPr="00C72847" w:rsidRDefault="007A0C4B" w:rsidP="00BA07E0">
      <w:pPr>
        <w:pStyle w:val="a3"/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1.  แบบคำร้องขออนุญาตไปต่างประเทศเป็นรายบุคคล</w:t>
      </w:r>
    </w:p>
    <w:p w14:paraId="66888D09" w14:textId="77777777" w:rsidR="007A0C4B" w:rsidRPr="00C72847" w:rsidRDefault="007A0C4B" w:rsidP="00BA07E0">
      <w:pPr>
        <w:pStyle w:val="a3"/>
        <w:numPr>
          <w:ilvl w:val="0"/>
          <w:numId w:val="25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สถานที่พักที่สามารถติดต่อได้ระหว่างอยู่ต่างประเทศ</w:t>
      </w:r>
    </w:p>
    <w:p w14:paraId="1F9785E3" w14:textId="77777777" w:rsidR="007A0C4B" w:rsidRPr="00C72847" w:rsidRDefault="007A0C4B" w:rsidP="00BA07E0">
      <w:pPr>
        <w:pStyle w:val="a3"/>
        <w:numPr>
          <w:ilvl w:val="0"/>
          <w:numId w:val="25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กำหนดการเดินทาง</w:t>
      </w:r>
      <w:r w:rsidR="00386965" w:rsidRPr="00C72847">
        <w:rPr>
          <w:rFonts w:ascii="TH SarabunPSK" w:hAnsi="TH SarabunPSK" w:cs="TH SarabunPSK"/>
          <w:sz w:val="32"/>
          <w:szCs w:val="32"/>
          <w:cs/>
        </w:rPr>
        <w:t>และสถานที่ปฏิบัติธรรม</w:t>
      </w:r>
    </w:p>
    <w:p w14:paraId="12F8135C" w14:textId="77777777" w:rsidR="007A0C4B" w:rsidRPr="00C72847" w:rsidRDefault="007A0C4B" w:rsidP="00BA07E0">
      <w:pPr>
        <w:pStyle w:val="a3"/>
        <w:numPr>
          <w:ilvl w:val="0"/>
          <w:numId w:val="25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แบบแสดงค่าใช้จ่ายเป็นรายบุคคล</w:t>
      </w:r>
    </w:p>
    <w:p w14:paraId="520B653F" w14:textId="77777777" w:rsidR="007A0C4B" w:rsidRPr="00C72847" w:rsidRDefault="007A0C4B" w:rsidP="00BA07E0">
      <w:pPr>
        <w:pStyle w:val="a3"/>
        <w:numPr>
          <w:ilvl w:val="0"/>
          <w:numId w:val="25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ใบลาพักผ่อน/ใบลากิจส่วนตัว (กรณีไปในวันราชการ)</w:t>
      </w:r>
    </w:p>
    <w:p w14:paraId="1A37FDE7" w14:textId="77777777" w:rsidR="007A0C4B" w:rsidRPr="00C72847" w:rsidRDefault="007A0C4B" w:rsidP="00BA07E0">
      <w:pPr>
        <w:pStyle w:val="a3"/>
        <w:numPr>
          <w:ilvl w:val="0"/>
          <w:numId w:val="25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บันทึกมอบหมายงานในวันปฏิบัติราชการ ต้องมีการลงลายมือชื่อผู้รับมอบหมายงาน</w:t>
      </w:r>
    </w:p>
    <w:p w14:paraId="71143C7D" w14:textId="77777777" w:rsidR="007A0C4B" w:rsidRPr="00C72847" w:rsidRDefault="007A0C4B" w:rsidP="00BA07E0">
      <w:pPr>
        <w:pStyle w:val="a3"/>
        <w:numPr>
          <w:ilvl w:val="0"/>
          <w:numId w:val="25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กรณีเปิดปิดภาคเรียนไม่ตรงกับที่กำหนดในประกาศกระทรวงศึกษาธิการ ให้แนบประกาศเปิดปิดภาคเรียนของสำนักงานเขตพื้นที่การศึกษาด้วย</w:t>
      </w:r>
    </w:p>
    <w:p w14:paraId="306182BE" w14:textId="77777777" w:rsidR="007A0C4B" w:rsidRPr="00C72847" w:rsidRDefault="007A0C4B" w:rsidP="00BA07E0">
      <w:pPr>
        <w:pStyle w:val="a3"/>
        <w:numPr>
          <w:ilvl w:val="0"/>
          <w:numId w:val="25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กรณีไปในช่วงวันหยุดกรณีพิเศษ ต้องแนบเอกสารหนังสือขอใช้สถานที่ หรือประกาศหยุดเรียนของสถานศึกษาด้วย</w:t>
      </w:r>
    </w:p>
    <w:p w14:paraId="27E18C44" w14:textId="77777777" w:rsidR="00D76B76" w:rsidRPr="00C72847" w:rsidRDefault="00780076" w:rsidP="00BA07E0">
      <w:pPr>
        <w:pStyle w:val="a3"/>
        <w:numPr>
          <w:ilvl w:val="0"/>
          <w:numId w:val="1"/>
        </w:numPr>
        <w:spacing w:before="12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C72847">
        <w:rPr>
          <w:rFonts w:ascii="TH SarabunPSK" w:hAnsi="TH SarabunPSK" w:cs="TH SarabunPSK"/>
          <w:b/>
          <w:bCs/>
          <w:sz w:val="32"/>
          <w:szCs w:val="32"/>
          <w:cs/>
        </w:rPr>
        <w:t>การพานักเรียนไปต่างประเทศ</w:t>
      </w:r>
    </w:p>
    <w:p w14:paraId="12CECCFF" w14:textId="77777777" w:rsidR="00780076" w:rsidRPr="00C72847" w:rsidRDefault="00780076" w:rsidP="00BA07E0">
      <w:pPr>
        <w:pStyle w:val="a3"/>
        <w:numPr>
          <w:ilvl w:val="0"/>
          <w:numId w:val="26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แบบคำร้องขออนุญาตไปต่างประเทศเป็นรายบุคคล</w:t>
      </w:r>
    </w:p>
    <w:p w14:paraId="229B0045" w14:textId="77777777" w:rsidR="00780076" w:rsidRPr="00C72847" w:rsidRDefault="00780076" w:rsidP="00BA07E0">
      <w:pPr>
        <w:pStyle w:val="a3"/>
        <w:numPr>
          <w:ilvl w:val="0"/>
          <w:numId w:val="26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โครงการพานักเรียนไปต่างประเทศ</w:t>
      </w:r>
    </w:p>
    <w:p w14:paraId="2F66224C" w14:textId="77777777" w:rsidR="00780076" w:rsidRPr="00C72847" w:rsidRDefault="00780076" w:rsidP="00BA07E0">
      <w:pPr>
        <w:pStyle w:val="a3"/>
        <w:numPr>
          <w:ilvl w:val="0"/>
          <w:numId w:val="26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กำหนดการเดินทาง</w:t>
      </w:r>
    </w:p>
    <w:p w14:paraId="7C3E7F2B" w14:textId="77777777" w:rsidR="00780076" w:rsidRPr="00C72847" w:rsidRDefault="00780076" w:rsidP="00BA07E0">
      <w:pPr>
        <w:pStyle w:val="a3"/>
        <w:numPr>
          <w:ilvl w:val="0"/>
          <w:numId w:val="26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แผนดูแลความปลอดภัยเด็กนักเรียน</w:t>
      </w:r>
    </w:p>
    <w:p w14:paraId="04A1925B" w14:textId="77777777" w:rsidR="00780076" w:rsidRPr="00C72847" w:rsidRDefault="00780076" w:rsidP="00BA07E0">
      <w:pPr>
        <w:pStyle w:val="a3"/>
        <w:numPr>
          <w:ilvl w:val="0"/>
          <w:numId w:val="26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หนังสือยินยอมอนุญาตจากผู้ปกครองของนักเรียนเป็นรายบุคคล</w:t>
      </w:r>
    </w:p>
    <w:p w14:paraId="457858BE" w14:textId="77777777" w:rsidR="00780076" w:rsidRPr="00C72847" w:rsidRDefault="00780076" w:rsidP="00BA07E0">
      <w:pPr>
        <w:pStyle w:val="a3"/>
        <w:numPr>
          <w:ilvl w:val="0"/>
          <w:numId w:val="26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บัญชีรายชื่อคณะข้าราชการครูที่เดินทางไป</w:t>
      </w:r>
    </w:p>
    <w:p w14:paraId="34F146E4" w14:textId="77777777" w:rsidR="00780076" w:rsidRPr="00C72847" w:rsidRDefault="00780076" w:rsidP="00BA07E0">
      <w:pPr>
        <w:pStyle w:val="a3"/>
        <w:numPr>
          <w:ilvl w:val="0"/>
          <w:numId w:val="26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บัญชีรายชื่อคณะนักเรียนที่เดินทางไป</w:t>
      </w:r>
    </w:p>
    <w:p w14:paraId="273978D0" w14:textId="77777777" w:rsidR="00780076" w:rsidRPr="00C72847" w:rsidRDefault="00780076" w:rsidP="00BA07E0">
      <w:pPr>
        <w:pStyle w:val="a3"/>
        <w:numPr>
          <w:ilvl w:val="0"/>
          <w:numId w:val="26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สถานที่พักที่สามารถติดต่อได้ระหว่างอยู่ต่างประเทศ</w:t>
      </w:r>
    </w:p>
    <w:p w14:paraId="62DC9130" w14:textId="77777777" w:rsidR="00780076" w:rsidRPr="00C72847" w:rsidRDefault="00780076" w:rsidP="00BA07E0">
      <w:pPr>
        <w:pStyle w:val="a3"/>
        <w:numPr>
          <w:ilvl w:val="0"/>
          <w:numId w:val="26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>แบบแสดงค่าใช้จ่ายเป็นรายบุคคล (กรณีข้าราชการครู)</w:t>
      </w:r>
    </w:p>
    <w:p w14:paraId="42BABF2C" w14:textId="77777777" w:rsidR="00064BF8" w:rsidRPr="00C72847" w:rsidRDefault="00647F3B" w:rsidP="00BA07E0">
      <w:pPr>
        <w:pStyle w:val="a3"/>
        <w:numPr>
          <w:ilvl w:val="0"/>
          <w:numId w:val="25"/>
        </w:numPr>
        <w:spacing w:before="60"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728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4BF8" w:rsidRPr="00C72847">
        <w:rPr>
          <w:rFonts w:ascii="TH SarabunPSK" w:hAnsi="TH SarabunPSK" w:cs="TH SarabunPSK"/>
          <w:sz w:val="32"/>
          <w:szCs w:val="32"/>
          <w:cs/>
        </w:rPr>
        <w:t>บันทึกมอบหมายงานในวันปฏิบัติราชการ ต้องมีการลงลายมือชื่อผู้รับมอบหมายงาน</w:t>
      </w:r>
    </w:p>
    <w:p w14:paraId="1144C192" w14:textId="77777777" w:rsidR="00780076" w:rsidRDefault="00780076" w:rsidP="00064BF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15C2B590" w14:textId="77777777" w:rsidR="005A4515" w:rsidRPr="00136E21" w:rsidRDefault="005A4515" w:rsidP="00064BF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sectPr w:rsidR="005A4515" w:rsidRPr="00136E21" w:rsidSect="000D2B60">
      <w:pgSz w:w="12240" w:h="15840"/>
      <w:pgMar w:top="1134" w:right="758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219"/>
    <w:multiLevelType w:val="multilevel"/>
    <w:tmpl w:val="168EC9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8E10C2"/>
    <w:multiLevelType w:val="hybridMultilevel"/>
    <w:tmpl w:val="180CD612"/>
    <w:lvl w:ilvl="0" w:tplc="160AD2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946857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77548"/>
    <w:multiLevelType w:val="hybridMultilevel"/>
    <w:tmpl w:val="2EE0B20C"/>
    <w:lvl w:ilvl="0" w:tplc="CB4EED1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2B01FF"/>
    <w:multiLevelType w:val="multilevel"/>
    <w:tmpl w:val="53D0A6CC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D7270B1"/>
    <w:multiLevelType w:val="multilevel"/>
    <w:tmpl w:val="53D0A6CC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A4865D4"/>
    <w:multiLevelType w:val="hybridMultilevel"/>
    <w:tmpl w:val="09F09190"/>
    <w:lvl w:ilvl="0" w:tplc="46767AA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2A752A"/>
    <w:multiLevelType w:val="hybridMultilevel"/>
    <w:tmpl w:val="43187A6C"/>
    <w:lvl w:ilvl="0" w:tplc="24C6120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F49686B"/>
    <w:multiLevelType w:val="hybridMultilevel"/>
    <w:tmpl w:val="1B1440D0"/>
    <w:lvl w:ilvl="0" w:tplc="402E7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8039FF"/>
    <w:multiLevelType w:val="hybridMultilevel"/>
    <w:tmpl w:val="53D0A6CC"/>
    <w:lvl w:ilvl="0" w:tplc="2DEE7DB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3CFA129F"/>
    <w:multiLevelType w:val="hybridMultilevel"/>
    <w:tmpl w:val="F504407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02C6C"/>
    <w:multiLevelType w:val="hybridMultilevel"/>
    <w:tmpl w:val="60BCAA5C"/>
    <w:lvl w:ilvl="0" w:tplc="0E821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8A1B41"/>
    <w:multiLevelType w:val="hybridMultilevel"/>
    <w:tmpl w:val="7A023690"/>
    <w:lvl w:ilvl="0" w:tplc="F53EF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A178DB"/>
    <w:multiLevelType w:val="hybridMultilevel"/>
    <w:tmpl w:val="012EB77C"/>
    <w:lvl w:ilvl="0" w:tplc="9006C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280076"/>
    <w:multiLevelType w:val="multilevel"/>
    <w:tmpl w:val="53D0A6CC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50D182A"/>
    <w:multiLevelType w:val="hybridMultilevel"/>
    <w:tmpl w:val="60CA7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46BB9"/>
    <w:multiLevelType w:val="hybridMultilevel"/>
    <w:tmpl w:val="2A54631E"/>
    <w:lvl w:ilvl="0" w:tplc="D23E4C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6C5F0F"/>
    <w:multiLevelType w:val="hybridMultilevel"/>
    <w:tmpl w:val="7452D42E"/>
    <w:lvl w:ilvl="0" w:tplc="FD369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A00498"/>
    <w:multiLevelType w:val="hybridMultilevel"/>
    <w:tmpl w:val="89D40080"/>
    <w:lvl w:ilvl="0" w:tplc="F94685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39C2865"/>
    <w:multiLevelType w:val="multilevel"/>
    <w:tmpl w:val="53D0A6CC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6B0C7907"/>
    <w:multiLevelType w:val="hybridMultilevel"/>
    <w:tmpl w:val="D80E3EDC"/>
    <w:lvl w:ilvl="0" w:tplc="A2F082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D257C5"/>
    <w:multiLevelType w:val="hybridMultilevel"/>
    <w:tmpl w:val="2B68BB50"/>
    <w:lvl w:ilvl="0" w:tplc="BBDCA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1E16DB"/>
    <w:multiLevelType w:val="multilevel"/>
    <w:tmpl w:val="60CA7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E763D"/>
    <w:multiLevelType w:val="hybridMultilevel"/>
    <w:tmpl w:val="4E86CF90"/>
    <w:lvl w:ilvl="0" w:tplc="06DA460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721B4C3D"/>
    <w:multiLevelType w:val="hybridMultilevel"/>
    <w:tmpl w:val="039E3F46"/>
    <w:lvl w:ilvl="0" w:tplc="F94685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C0E78"/>
    <w:multiLevelType w:val="hybridMultilevel"/>
    <w:tmpl w:val="2A2C6380"/>
    <w:lvl w:ilvl="0" w:tplc="1EB8F8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D52402"/>
    <w:multiLevelType w:val="multilevel"/>
    <w:tmpl w:val="923811B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11"/>
  </w:num>
  <w:num w:numId="4">
    <w:abstractNumId w:val="9"/>
  </w:num>
  <w:num w:numId="5">
    <w:abstractNumId w:val="12"/>
  </w:num>
  <w:num w:numId="6">
    <w:abstractNumId w:val="16"/>
  </w:num>
  <w:num w:numId="7">
    <w:abstractNumId w:val="10"/>
  </w:num>
  <w:num w:numId="8">
    <w:abstractNumId w:val="1"/>
  </w:num>
  <w:num w:numId="9">
    <w:abstractNumId w:val="2"/>
  </w:num>
  <w:num w:numId="10">
    <w:abstractNumId w:val="5"/>
  </w:num>
  <w:num w:numId="11">
    <w:abstractNumId w:val="25"/>
  </w:num>
  <w:num w:numId="12">
    <w:abstractNumId w:val="21"/>
  </w:num>
  <w:num w:numId="13">
    <w:abstractNumId w:val="23"/>
  </w:num>
  <w:num w:numId="14">
    <w:abstractNumId w:val="0"/>
  </w:num>
  <w:num w:numId="15">
    <w:abstractNumId w:val="17"/>
  </w:num>
  <w:num w:numId="16">
    <w:abstractNumId w:val="24"/>
  </w:num>
  <w:num w:numId="17">
    <w:abstractNumId w:val="22"/>
  </w:num>
  <w:num w:numId="18">
    <w:abstractNumId w:val="8"/>
  </w:num>
  <w:num w:numId="19">
    <w:abstractNumId w:val="3"/>
  </w:num>
  <w:num w:numId="20">
    <w:abstractNumId w:val="4"/>
  </w:num>
  <w:num w:numId="21">
    <w:abstractNumId w:val="18"/>
  </w:num>
  <w:num w:numId="22">
    <w:abstractNumId w:val="13"/>
  </w:num>
  <w:num w:numId="23">
    <w:abstractNumId w:val="6"/>
  </w:num>
  <w:num w:numId="24">
    <w:abstractNumId w:val="15"/>
  </w:num>
  <w:num w:numId="25">
    <w:abstractNumId w:val="1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84"/>
    <w:rsid w:val="00003C3D"/>
    <w:rsid w:val="00025D81"/>
    <w:rsid w:val="00064BF8"/>
    <w:rsid w:val="00066BF8"/>
    <w:rsid w:val="00084D2B"/>
    <w:rsid w:val="000D2B60"/>
    <w:rsid w:val="000D7150"/>
    <w:rsid w:val="00136E21"/>
    <w:rsid w:val="001A0735"/>
    <w:rsid w:val="001A4949"/>
    <w:rsid w:val="001C4A71"/>
    <w:rsid w:val="00206B1C"/>
    <w:rsid w:val="00246255"/>
    <w:rsid w:val="00290D05"/>
    <w:rsid w:val="002C4BE2"/>
    <w:rsid w:val="002C560A"/>
    <w:rsid w:val="00336978"/>
    <w:rsid w:val="0035784D"/>
    <w:rsid w:val="00381F07"/>
    <w:rsid w:val="00386965"/>
    <w:rsid w:val="003F6AC0"/>
    <w:rsid w:val="00564433"/>
    <w:rsid w:val="005A4515"/>
    <w:rsid w:val="005C732E"/>
    <w:rsid w:val="005F0427"/>
    <w:rsid w:val="00607502"/>
    <w:rsid w:val="00624A05"/>
    <w:rsid w:val="00647F3B"/>
    <w:rsid w:val="00670BB7"/>
    <w:rsid w:val="006B725A"/>
    <w:rsid w:val="006D22F1"/>
    <w:rsid w:val="00780076"/>
    <w:rsid w:val="007A0C4B"/>
    <w:rsid w:val="007F453C"/>
    <w:rsid w:val="00810A4D"/>
    <w:rsid w:val="00820E4D"/>
    <w:rsid w:val="008317BB"/>
    <w:rsid w:val="008338B7"/>
    <w:rsid w:val="008549A5"/>
    <w:rsid w:val="00860CFF"/>
    <w:rsid w:val="0088240D"/>
    <w:rsid w:val="008E1CF9"/>
    <w:rsid w:val="008F432A"/>
    <w:rsid w:val="00903F0D"/>
    <w:rsid w:val="009671E6"/>
    <w:rsid w:val="00967223"/>
    <w:rsid w:val="009C5058"/>
    <w:rsid w:val="00A12D64"/>
    <w:rsid w:val="00A20ED1"/>
    <w:rsid w:val="00A22082"/>
    <w:rsid w:val="00A8642F"/>
    <w:rsid w:val="00A969AE"/>
    <w:rsid w:val="00AD4063"/>
    <w:rsid w:val="00B67084"/>
    <w:rsid w:val="00B96A4C"/>
    <w:rsid w:val="00BA07E0"/>
    <w:rsid w:val="00C72847"/>
    <w:rsid w:val="00CE171C"/>
    <w:rsid w:val="00CE5B76"/>
    <w:rsid w:val="00D139B5"/>
    <w:rsid w:val="00D76B76"/>
    <w:rsid w:val="00DE5D6E"/>
    <w:rsid w:val="00DF684E"/>
    <w:rsid w:val="00E843F2"/>
    <w:rsid w:val="00E907F6"/>
    <w:rsid w:val="00F07D66"/>
    <w:rsid w:val="00F36B72"/>
    <w:rsid w:val="00F45C4B"/>
    <w:rsid w:val="00FA4E3E"/>
    <w:rsid w:val="00FD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3A039"/>
  <w15:docId w15:val="{98EE132C-805B-4BB4-948E-E4D306C1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69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969A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58F5-FBCB-4A02-8572-DBF302E4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3</cp:lastModifiedBy>
  <cp:revision>5</cp:revision>
  <cp:lastPrinted>2022-03-09T05:14:00Z</cp:lastPrinted>
  <dcterms:created xsi:type="dcterms:W3CDTF">2023-02-28T03:55:00Z</dcterms:created>
  <dcterms:modified xsi:type="dcterms:W3CDTF">2025-03-25T02:17:00Z</dcterms:modified>
</cp:coreProperties>
</file>